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r w:rsidR="00B534CB">
        <w:rPr>
          <w:rFonts w:ascii="Times New Roman" w:hAnsi="Times New Roman" w:cs="Times New Roman"/>
          <w:b/>
        </w:rPr>
        <w:t xml:space="preserve"> :</w:t>
      </w:r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13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 03 апре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r w:rsidRPr="008E1ED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236BBC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жидкая с маслом сливочным</w:t>
            </w:r>
          </w:p>
        </w:tc>
        <w:tc>
          <w:tcPr>
            <w:tcW w:w="1654" w:type="dxa"/>
          </w:tcPr>
          <w:p w:rsidR="00926556" w:rsidRPr="008E1ED8" w:rsidRDefault="008F420B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33" w:type="dxa"/>
          </w:tcPr>
          <w:p w:rsidR="00926556" w:rsidRPr="008E1ED8" w:rsidRDefault="008F420B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0" w:type="dxa"/>
          </w:tcPr>
          <w:p w:rsidR="00926556" w:rsidRPr="008E1ED8" w:rsidRDefault="0036279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236BB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дло</w:t>
            </w:r>
          </w:p>
        </w:tc>
        <w:tc>
          <w:tcPr>
            <w:tcW w:w="1654" w:type="dxa"/>
          </w:tcPr>
          <w:p w:rsidR="00926556" w:rsidRPr="008E1ED8" w:rsidRDefault="008F420B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3" w:type="dxa"/>
          </w:tcPr>
          <w:p w:rsidR="00926556" w:rsidRPr="008E1ED8" w:rsidRDefault="008F420B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36279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236B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 и сахаром</w:t>
            </w:r>
          </w:p>
        </w:tc>
        <w:tc>
          <w:tcPr>
            <w:tcW w:w="1654" w:type="dxa"/>
          </w:tcPr>
          <w:p w:rsidR="00926556" w:rsidRPr="008E1ED8" w:rsidRDefault="008F420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33" w:type="dxa"/>
          </w:tcPr>
          <w:p w:rsidR="00926556" w:rsidRPr="008E1ED8" w:rsidRDefault="008F420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36279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236B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926556" w:rsidRPr="008E1ED8" w:rsidRDefault="008F420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926556" w:rsidRPr="008E1ED8" w:rsidRDefault="008F420B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926556" w:rsidRPr="008E1ED8" w:rsidRDefault="0036279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9A79A4">
        <w:rPr>
          <w:rFonts w:ascii="Times New Roman" w:hAnsi="Times New Roman" w:cs="Times New Roman"/>
          <w:b/>
        </w:rPr>
        <w:t xml:space="preserve">       </w:t>
      </w:r>
      <w:r w:rsidR="005449CB">
        <w:rPr>
          <w:rFonts w:ascii="Times New Roman" w:hAnsi="Times New Roman" w:cs="Times New Roman"/>
          <w:b/>
        </w:rPr>
        <w:t xml:space="preserve">  </w:t>
      </w:r>
      <w:r w:rsidR="008F420B">
        <w:rPr>
          <w:rFonts w:ascii="Times New Roman" w:hAnsi="Times New Roman" w:cs="Times New Roman"/>
          <w:b/>
        </w:rPr>
        <w:t>344,8</w:t>
      </w:r>
      <w:r w:rsidR="005449CB">
        <w:rPr>
          <w:rFonts w:ascii="Times New Roman" w:hAnsi="Times New Roman" w:cs="Times New Roman"/>
          <w:b/>
        </w:rPr>
        <w:t xml:space="preserve">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525B77">
        <w:rPr>
          <w:rFonts w:ascii="Times New Roman" w:hAnsi="Times New Roman" w:cs="Times New Roman"/>
          <w:b/>
        </w:rPr>
        <w:t xml:space="preserve">     35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r w:rsidRPr="008E1ED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236B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крупой (геркулес) со сметаной</w:t>
            </w:r>
          </w:p>
        </w:tc>
        <w:tc>
          <w:tcPr>
            <w:tcW w:w="1654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33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236B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ленивые из птицы</w:t>
            </w:r>
          </w:p>
        </w:tc>
        <w:tc>
          <w:tcPr>
            <w:tcW w:w="1654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1233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236B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меси сухофруктов</w:t>
            </w:r>
          </w:p>
        </w:tc>
        <w:tc>
          <w:tcPr>
            <w:tcW w:w="1654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6</w:t>
            </w:r>
          </w:p>
        </w:tc>
        <w:tc>
          <w:tcPr>
            <w:tcW w:w="1233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236B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236B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525B77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8F420B">
        <w:rPr>
          <w:rFonts w:ascii="Times New Roman" w:hAnsi="Times New Roman" w:cs="Times New Roman"/>
          <w:b/>
        </w:rPr>
        <w:t xml:space="preserve">        440,76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525B77">
        <w:rPr>
          <w:rFonts w:ascii="Times New Roman" w:hAnsi="Times New Roman" w:cs="Times New Roman"/>
          <w:b/>
        </w:rPr>
        <w:t xml:space="preserve">   50</w:t>
      </w:r>
      <w:r w:rsidR="00ED4E80">
        <w:rPr>
          <w:rFonts w:ascii="Times New Roman" w:hAnsi="Times New Roman" w:cs="Times New Roman"/>
          <w:b/>
        </w:rPr>
        <w:t>0</w:t>
      </w:r>
    </w:p>
    <w:tbl>
      <w:tblPr>
        <w:tblStyle w:val="a3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926556" w:rsidRPr="008E1ED8" w:rsidTr="003A2A21">
        <w:trPr>
          <w:trHeight w:val="509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3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r w:rsidRPr="008E1ED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3A2A21">
        <w:trPr>
          <w:trHeight w:val="267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38" w:type="dxa"/>
          </w:tcPr>
          <w:p w:rsidR="00926556" w:rsidRPr="008E1ED8" w:rsidRDefault="00236B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запечённый или паровой</w:t>
            </w:r>
          </w:p>
        </w:tc>
        <w:tc>
          <w:tcPr>
            <w:tcW w:w="1654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231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6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0457C" w:rsidRPr="008E1ED8" w:rsidTr="003A2A21">
        <w:trPr>
          <w:trHeight w:val="267"/>
        </w:trPr>
        <w:tc>
          <w:tcPr>
            <w:tcW w:w="786" w:type="dxa"/>
          </w:tcPr>
          <w:p w:rsidR="00F0457C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38" w:type="dxa"/>
          </w:tcPr>
          <w:p w:rsidR="00F0457C" w:rsidRDefault="00236B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отварного картофеля, моркови с маслом растительным</w:t>
            </w:r>
          </w:p>
        </w:tc>
        <w:tc>
          <w:tcPr>
            <w:tcW w:w="1654" w:type="dxa"/>
          </w:tcPr>
          <w:p w:rsidR="00F0457C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31" w:type="dxa"/>
          </w:tcPr>
          <w:p w:rsidR="00F0457C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6" w:type="dxa"/>
          </w:tcPr>
          <w:p w:rsidR="00F0457C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3A2A21">
        <w:trPr>
          <w:trHeight w:val="262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38" w:type="dxa"/>
          </w:tcPr>
          <w:p w:rsidR="00926556" w:rsidRPr="008E1ED8" w:rsidRDefault="00236BBC" w:rsidP="0099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ки печёные из дрожжевого теста с морковью</w:t>
            </w:r>
          </w:p>
        </w:tc>
        <w:tc>
          <w:tcPr>
            <w:tcW w:w="1654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1231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6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3A2A21">
        <w:trPr>
          <w:trHeight w:val="246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38" w:type="dxa"/>
          </w:tcPr>
          <w:p w:rsidR="00926556" w:rsidRPr="008E1ED8" w:rsidRDefault="00236B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31" w:type="dxa"/>
          </w:tcPr>
          <w:p w:rsidR="00926556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6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32A55" w:rsidRPr="008E1ED8" w:rsidTr="003A2A21">
        <w:trPr>
          <w:trHeight w:val="246"/>
        </w:trPr>
        <w:tc>
          <w:tcPr>
            <w:tcW w:w="786" w:type="dxa"/>
          </w:tcPr>
          <w:p w:rsidR="00E32A55" w:rsidRDefault="00E32A5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38" w:type="dxa"/>
          </w:tcPr>
          <w:p w:rsidR="00E32A55" w:rsidRPr="008E1ED8" w:rsidRDefault="00236B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E32A55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1" w:type="dxa"/>
          </w:tcPr>
          <w:p w:rsidR="00E32A55" w:rsidRPr="008E1ED8" w:rsidRDefault="008F420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6" w:type="dxa"/>
          </w:tcPr>
          <w:p w:rsidR="00E32A55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</w:t>
      </w:r>
      <w:r w:rsidR="00A96545">
        <w:rPr>
          <w:rFonts w:ascii="Times New Roman" w:hAnsi="Times New Roman" w:cs="Times New Roman"/>
          <w:b/>
        </w:rPr>
        <w:t xml:space="preserve">                               </w:t>
      </w:r>
      <w:r w:rsidRPr="008E1ED8">
        <w:rPr>
          <w:rFonts w:ascii="Times New Roman" w:hAnsi="Times New Roman" w:cs="Times New Roman"/>
          <w:b/>
        </w:rPr>
        <w:t xml:space="preserve">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600FEB">
        <w:rPr>
          <w:rFonts w:ascii="Times New Roman" w:hAnsi="Times New Roman" w:cs="Times New Roman"/>
          <w:b/>
        </w:rPr>
        <w:t xml:space="preserve">      </w:t>
      </w:r>
      <w:r w:rsidR="008F420B">
        <w:rPr>
          <w:rFonts w:ascii="Times New Roman" w:hAnsi="Times New Roman" w:cs="Times New Roman"/>
          <w:b/>
        </w:rPr>
        <w:t xml:space="preserve">   413,1                       34</w:t>
      </w:r>
      <w:r w:rsidR="00ED4E80">
        <w:rPr>
          <w:rFonts w:ascii="Times New Roman" w:hAnsi="Times New Roman" w:cs="Times New Roman"/>
          <w:b/>
        </w:rPr>
        <w:t>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а-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0FD7"/>
    <w:rsid w:val="00027D6D"/>
    <w:rsid w:val="00031153"/>
    <w:rsid w:val="000407E5"/>
    <w:rsid w:val="00042CD0"/>
    <w:rsid w:val="000452D3"/>
    <w:rsid w:val="00051DCF"/>
    <w:rsid w:val="00052FD4"/>
    <w:rsid w:val="00062E54"/>
    <w:rsid w:val="00075522"/>
    <w:rsid w:val="0008623E"/>
    <w:rsid w:val="000948EB"/>
    <w:rsid w:val="000B4763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37FCB"/>
    <w:rsid w:val="0014674E"/>
    <w:rsid w:val="00171C42"/>
    <w:rsid w:val="00173756"/>
    <w:rsid w:val="00177AFA"/>
    <w:rsid w:val="00192BD5"/>
    <w:rsid w:val="00196739"/>
    <w:rsid w:val="001A22B1"/>
    <w:rsid w:val="001C47BD"/>
    <w:rsid w:val="001D016A"/>
    <w:rsid w:val="001D1951"/>
    <w:rsid w:val="00201CEE"/>
    <w:rsid w:val="00202D20"/>
    <w:rsid w:val="00206FA8"/>
    <w:rsid w:val="002216F0"/>
    <w:rsid w:val="00223AAC"/>
    <w:rsid w:val="0022799E"/>
    <w:rsid w:val="002300C4"/>
    <w:rsid w:val="00232DC6"/>
    <w:rsid w:val="00236BBC"/>
    <w:rsid w:val="00261116"/>
    <w:rsid w:val="00271AF4"/>
    <w:rsid w:val="00280B56"/>
    <w:rsid w:val="00290855"/>
    <w:rsid w:val="002937D5"/>
    <w:rsid w:val="00294056"/>
    <w:rsid w:val="002951A5"/>
    <w:rsid w:val="002A25F9"/>
    <w:rsid w:val="002A60EA"/>
    <w:rsid w:val="002B507A"/>
    <w:rsid w:val="002F33C2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45D67"/>
    <w:rsid w:val="00350E54"/>
    <w:rsid w:val="0036279D"/>
    <w:rsid w:val="00364E2D"/>
    <w:rsid w:val="00374640"/>
    <w:rsid w:val="0038464B"/>
    <w:rsid w:val="00391218"/>
    <w:rsid w:val="003A170D"/>
    <w:rsid w:val="003A21A2"/>
    <w:rsid w:val="003A2A21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67DCE"/>
    <w:rsid w:val="00472FF7"/>
    <w:rsid w:val="004971AF"/>
    <w:rsid w:val="004A6644"/>
    <w:rsid w:val="004C1217"/>
    <w:rsid w:val="004C7726"/>
    <w:rsid w:val="004F08D8"/>
    <w:rsid w:val="004F14F0"/>
    <w:rsid w:val="005021E8"/>
    <w:rsid w:val="00507A2C"/>
    <w:rsid w:val="00514A46"/>
    <w:rsid w:val="00525B77"/>
    <w:rsid w:val="0052637F"/>
    <w:rsid w:val="00540E24"/>
    <w:rsid w:val="005449CB"/>
    <w:rsid w:val="005458D4"/>
    <w:rsid w:val="00551039"/>
    <w:rsid w:val="00551A4F"/>
    <w:rsid w:val="00567646"/>
    <w:rsid w:val="00572BE5"/>
    <w:rsid w:val="00591FE8"/>
    <w:rsid w:val="00594515"/>
    <w:rsid w:val="005A0F8A"/>
    <w:rsid w:val="005A7A26"/>
    <w:rsid w:val="005D262A"/>
    <w:rsid w:val="005D28E8"/>
    <w:rsid w:val="005F5293"/>
    <w:rsid w:val="00600FEB"/>
    <w:rsid w:val="00603AB8"/>
    <w:rsid w:val="006108C2"/>
    <w:rsid w:val="0062540B"/>
    <w:rsid w:val="006335B5"/>
    <w:rsid w:val="006442C1"/>
    <w:rsid w:val="0064680B"/>
    <w:rsid w:val="00650D0D"/>
    <w:rsid w:val="006768D2"/>
    <w:rsid w:val="00681E61"/>
    <w:rsid w:val="00692F03"/>
    <w:rsid w:val="006937FB"/>
    <w:rsid w:val="00697EB6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20332"/>
    <w:rsid w:val="0073458B"/>
    <w:rsid w:val="007353CB"/>
    <w:rsid w:val="00740DC6"/>
    <w:rsid w:val="00742AD7"/>
    <w:rsid w:val="0074701C"/>
    <w:rsid w:val="0075248C"/>
    <w:rsid w:val="0075715F"/>
    <w:rsid w:val="00762296"/>
    <w:rsid w:val="00767B4B"/>
    <w:rsid w:val="00770E5B"/>
    <w:rsid w:val="00777042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0E3B"/>
    <w:rsid w:val="007E1042"/>
    <w:rsid w:val="007F6911"/>
    <w:rsid w:val="007F6C22"/>
    <w:rsid w:val="00803036"/>
    <w:rsid w:val="00804321"/>
    <w:rsid w:val="00810793"/>
    <w:rsid w:val="00812549"/>
    <w:rsid w:val="00825F08"/>
    <w:rsid w:val="008300AB"/>
    <w:rsid w:val="00830ECA"/>
    <w:rsid w:val="00831E1C"/>
    <w:rsid w:val="00835E59"/>
    <w:rsid w:val="008417CE"/>
    <w:rsid w:val="00854172"/>
    <w:rsid w:val="00854F9E"/>
    <w:rsid w:val="008555AC"/>
    <w:rsid w:val="00856B99"/>
    <w:rsid w:val="008577B5"/>
    <w:rsid w:val="008610AF"/>
    <w:rsid w:val="0087741A"/>
    <w:rsid w:val="00882623"/>
    <w:rsid w:val="00887530"/>
    <w:rsid w:val="0089358D"/>
    <w:rsid w:val="008A008D"/>
    <w:rsid w:val="008B0FF0"/>
    <w:rsid w:val="008B6C5A"/>
    <w:rsid w:val="008E13D4"/>
    <w:rsid w:val="008E1ED8"/>
    <w:rsid w:val="008F420B"/>
    <w:rsid w:val="00905132"/>
    <w:rsid w:val="00906302"/>
    <w:rsid w:val="00911E16"/>
    <w:rsid w:val="009143D5"/>
    <w:rsid w:val="00917E0F"/>
    <w:rsid w:val="00923BB2"/>
    <w:rsid w:val="009254E3"/>
    <w:rsid w:val="00926556"/>
    <w:rsid w:val="0092754F"/>
    <w:rsid w:val="00940C8C"/>
    <w:rsid w:val="00943684"/>
    <w:rsid w:val="00944489"/>
    <w:rsid w:val="00970C93"/>
    <w:rsid w:val="00983419"/>
    <w:rsid w:val="00990148"/>
    <w:rsid w:val="0099072C"/>
    <w:rsid w:val="009922D8"/>
    <w:rsid w:val="00995D0F"/>
    <w:rsid w:val="009A6283"/>
    <w:rsid w:val="009A6B44"/>
    <w:rsid w:val="009A79A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45D"/>
    <w:rsid w:val="00A34EEA"/>
    <w:rsid w:val="00A44F18"/>
    <w:rsid w:val="00A472CD"/>
    <w:rsid w:val="00A511E2"/>
    <w:rsid w:val="00A62F9A"/>
    <w:rsid w:val="00A7098E"/>
    <w:rsid w:val="00A82E8F"/>
    <w:rsid w:val="00A8439C"/>
    <w:rsid w:val="00A84F14"/>
    <w:rsid w:val="00A87AD8"/>
    <w:rsid w:val="00A96545"/>
    <w:rsid w:val="00AA0A60"/>
    <w:rsid w:val="00AA51D8"/>
    <w:rsid w:val="00AB440C"/>
    <w:rsid w:val="00AC5AEC"/>
    <w:rsid w:val="00AD12B8"/>
    <w:rsid w:val="00AD25BA"/>
    <w:rsid w:val="00AE0046"/>
    <w:rsid w:val="00AE2421"/>
    <w:rsid w:val="00AE3210"/>
    <w:rsid w:val="00AE5FA5"/>
    <w:rsid w:val="00AF4DA4"/>
    <w:rsid w:val="00AF70C6"/>
    <w:rsid w:val="00B005C4"/>
    <w:rsid w:val="00B17DEE"/>
    <w:rsid w:val="00B210CE"/>
    <w:rsid w:val="00B534CB"/>
    <w:rsid w:val="00B70F5A"/>
    <w:rsid w:val="00B730AE"/>
    <w:rsid w:val="00B75BC9"/>
    <w:rsid w:val="00B81E73"/>
    <w:rsid w:val="00B83C38"/>
    <w:rsid w:val="00B924FE"/>
    <w:rsid w:val="00B94914"/>
    <w:rsid w:val="00B94B1F"/>
    <w:rsid w:val="00BA6091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001F0"/>
    <w:rsid w:val="00C07A54"/>
    <w:rsid w:val="00C10D37"/>
    <w:rsid w:val="00C16F42"/>
    <w:rsid w:val="00C23188"/>
    <w:rsid w:val="00C33FD1"/>
    <w:rsid w:val="00C34A33"/>
    <w:rsid w:val="00C35992"/>
    <w:rsid w:val="00C41CE3"/>
    <w:rsid w:val="00C50EB0"/>
    <w:rsid w:val="00C5440B"/>
    <w:rsid w:val="00C56E4B"/>
    <w:rsid w:val="00C62828"/>
    <w:rsid w:val="00C77D4D"/>
    <w:rsid w:val="00C810F2"/>
    <w:rsid w:val="00C96A61"/>
    <w:rsid w:val="00CA43FB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05956"/>
    <w:rsid w:val="00D20046"/>
    <w:rsid w:val="00D24E3C"/>
    <w:rsid w:val="00D27CBB"/>
    <w:rsid w:val="00D3255F"/>
    <w:rsid w:val="00D346D2"/>
    <w:rsid w:val="00D35A36"/>
    <w:rsid w:val="00D61F9A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D44C4"/>
    <w:rsid w:val="00DE0DD2"/>
    <w:rsid w:val="00DE1279"/>
    <w:rsid w:val="00DF604E"/>
    <w:rsid w:val="00E06386"/>
    <w:rsid w:val="00E06705"/>
    <w:rsid w:val="00E12653"/>
    <w:rsid w:val="00E15BE1"/>
    <w:rsid w:val="00E32A55"/>
    <w:rsid w:val="00E549C4"/>
    <w:rsid w:val="00E6679E"/>
    <w:rsid w:val="00E67E40"/>
    <w:rsid w:val="00E70EB4"/>
    <w:rsid w:val="00E72208"/>
    <w:rsid w:val="00E80593"/>
    <w:rsid w:val="00EA1616"/>
    <w:rsid w:val="00EB4791"/>
    <w:rsid w:val="00EC1A4A"/>
    <w:rsid w:val="00EC1FB9"/>
    <w:rsid w:val="00EC3B5C"/>
    <w:rsid w:val="00EC591B"/>
    <w:rsid w:val="00EC5CE0"/>
    <w:rsid w:val="00ED0B2F"/>
    <w:rsid w:val="00ED4E80"/>
    <w:rsid w:val="00EE1178"/>
    <w:rsid w:val="00EE5870"/>
    <w:rsid w:val="00EF1F3F"/>
    <w:rsid w:val="00EF20F9"/>
    <w:rsid w:val="00EF245E"/>
    <w:rsid w:val="00EF3C2B"/>
    <w:rsid w:val="00EF5006"/>
    <w:rsid w:val="00F0457C"/>
    <w:rsid w:val="00F072DE"/>
    <w:rsid w:val="00F07CBF"/>
    <w:rsid w:val="00F10C1B"/>
    <w:rsid w:val="00F119F1"/>
    <w:rsid w:val="00F11B17"/>
    <w:rsid w:val="00F124AE"/>
    <w:rsid w:val="00F14BB4"/>
    <w:rsid w:val="00F1528A"/>
    <w:rsid w:val="00F16DEA"/>
    <w:rsid w:val="00F16FF6"/>
    <w:rsid w:val="00F27A61"/>
    <w:rsid w:val="00F63244"/>
    <w:rsid w:val="00F75388"/>
    <w:rsid w:val="00F840E6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DB52-2DDA-4B5E-B1C5-8148C902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99</cp:revision>
  <cp:lastPrinted>2026-02-20T05:05:00Z</cp:lastPrinted>
  <dcterms:created xsi:type="dcterms:W3CDTF">2025-10-01T08:54:00Z</dcterms:created>
  <dcterms:modified xsi:type="dcterms:W3CDTF">2026-04-02T06:56:00Z</dcterms:modified>
</cp:coreProperties>
</file>